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8D" w:rsidRDefault="00927B8D" w:rsidP="00927B8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927B8D" w:rsidRDefault="00927B8D" w:rsidP="00927B8D">
      <w:pPr>
        <w:jc w:val="center"/>
        <w:rPr>
          <w:b/>
          <w:color w:val="FF0000"/>
          <w:sz w:val="28"/>
          <w:szCs w:val="28"/>
        </w:rPr>
      </w:pPr>
    </w:p>
    <w:p w:rsidR="00927B8D" w:rsidRDefault="00927B8D" w:rsidP="00927B8D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927B8D" w:rsidRDefault="00927B8D" w:rsidP="00927B8D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927B8D" w:rsidRDefault="00927B8D" w:rsidP="00927B8D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927B8D" w:rsidRDefault="00927B8D" w:rsidP="00927B8D">
      <w:pPr>
        <w:pStyle w:val="af0"/>
        <w:jc w:val="center"/>
        <w:rPr>
          <w:b/>
          <w:color w:val="333333"/>
          <w:sz w:val="28"/>
          <w:szCs w:val="28"/>
        </w:rPr>
      </w:pPr>
    </w:p>
    <w:p w:rsidR="00927B8D" w:rsidRDefault="00927B8D" w:rsidP="00927B8D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927B8D" w:rsidRDefault="00927B8D" w:rsidP="00927B8D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803463" w:rsidRDefault="00803463" w:rsidP="0080346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927B8D" w:rsidRDefault="00927B8D" w:rsidP="0080346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03463" w:rsidRDefault="00803463" w:rsidP="0080346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3463" w:rsidRPr="002A2CF4" w:rsidRDefault="00803463" w:rsidP="0080346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217"/>
        <w:gridCol w:w="3200"/>
      </w:tblGrid>
      <w:tr w:rsidR="00803463" w:rsidRPr="00DF2204" w:rsidTr="00695C58">
        <w:tc>
          <w:tcPr>
            <w:tcW w:w="3284" w:type="dxa"/>
            <w:shd w:val="clear" w:color="auto" w:fill="auto"/>
          </w:tcPr>
          <w:p w:rsidR="00803463" w:rsidRPr="00DF2204" w:rsidRDefault="00803463" w:rsidP="00803463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151584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803463" w:rsidRPr="00496143" w:rsidRDefault="00803463" w:rsidP="0069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803463" w:rsidRPr="00DF2204" w:rsidRDefault="00803463" w:rsidP="00803463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03463" w:rsidRDefault="00803463" w:rsidP="00803463">
      <w:pPr>
        <w:jc w:val="center"/>
        <w:rPr>
          <w:b/>
          <w:sz w:val="28"/>
          <w:szCs w:val="28"/>
        </w:rPr>
      </w:pPr>
    </w:p>
    <w:p w:rsidR="00803463" w:rsidRPr="00B30542" w:rsidRDefault="00803463" w:rsidP="00803463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переулка</w:t>
      </w:r>
      <w:r w:rsidRPr="00B30542">
        <w:rPr>
          <w:b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803463" w:rsidRPr="00FD2416" w:rsidRDefault="00803463" w:rsidP="00803463">
      <w:pPr>
        <w:suppressAutoHyphens/>
        <w:ind w:right="-2"/>
        <w:jc w:val="center"/>
        <w:rPr>
          <w:b/>
          <w:sz w:val="28"/>
          <w:szCs w:val="28"/>
        </w:rPr>
      </w:pPr>
    </w:p>
    <w:p w:rsidR="00803463" w:rsidRDefault="00803463" w:rsidP="00803463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803463" w:rsidRPr="00E7683D" w:rsidRDefault="00803463" w:rsidP="00803463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803463" w:rsidRPr="00FD2416" w:rsidRDefault="00803463" w:rsidP="0080346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2-й Речной на переулок </w:t>
      </w:r>
      <w:r w:rsidR="0047788E">
        <w:rPr>
          <w:sz w:val="28"/>
          <w:szCs w:val="28"/>
        </w:rPr>
        <w:t xml:space="preserve">Хамди </w:t>
      </w:r>
      <w:r w:rsidR="00616DE2">
        <w:rPr>
          <w:sz w:val="28"/>
          <w:szCs w:val="28"/>
        </w:rPr>
        <w:t>Ягаева</w:t>
      </w:r>
      <w:r>
        <w:rPr>
          <w:sz w:val="28"/>
          <w:szCs w:val="28"/>
        </w:rPr>
        <w:t>.</w:t>
      </w:r>
    </w:p>
    <w:p w:rsidR="00803463" w:rsidRDefault="00803463" w:rsidP="0080346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803463" w:rsidRPr="00364923" w:rsidRDefault="00803463" w:rsidP="0080346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803463" w:rsidRPr="00FD2416" w:rsidRDefault="00803463" w:rsidP="00803463">
      <w:pPr>
        <w:widowControl w:val="0"/>
        <w:suppressAutoHyphens/>
        <w:jc w:val="both"/>
        <w:rPr>
          <w:sz w:val="28"/>
          <w:szCs w:val="28"/>
        </w:rPr>
      </w:pPr>
    </w:p>
    <w:p w:rsidR="00803463" w:rsidRDefault="00803463" w:rsidP="00803463">
      <w:pPr>
        <w:widowControl w:val="0"/>
        <w:suppressAutoHyphens/>
        <w:jc w:val="both"/>
        <w:rPr>
          <w:sz w:val="28"/>
          <w:szCs w:val="28"/>
        </w:rPr>
      </w:pPr>
    </w:p>
    <w:p w:rsidR="00C26D45" w:rsidRDefault="00C26D45" w:rsidP="00803463">
      <w:pPr>
        <w:widowControl w:val="0"/>
        <w:suppressAutoHyphens/>
        <w:jc w:val="both"/>
        <w:rPr>
          <w:sz w:val="28"/>
          <w:szCs w:val="28"/>
        </w:rPr>
      </w:pPr>
    </w:p>
    <w:p w:rsidR="00C26D45" w:rsidRPr="00FD2416" w:rsidRDefault="00C26D45" w:rsidP="00803463">
      <w:pPr>
        <w:widowControl w:val="0"/>
        <w:suppressAutoHyphens/>
        <w:jc w:val="both"/>
        <w:rPr>
          <w:sz w:val="28"/>
          <w:szCs w:val="28"/>
        </w:rPr>
      </w:pPr>
    </w:p>
    <w:p w:rsidR="00803463" w:rsidRDefault="00803463" w:rsidP="00803463">
      <w:pPr>
        <w:pStyle w:val="ConsPlusNormal"/>
        <w:rPr>
          <w:bCs/>
          <w:color w:val="26282F"/>
          <w:sz w:val="28"/>
          <w:szCs w:val="28"/>
        </w:rPr>
      </w:pPr>
    </w:p>
    <w:p w:rsidR="00803463" w:rsidRDefault="00803463" w:rsidP="00803463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803463" w:rsidRPr="00FD2416" w:rsidRDefault="00803463" w:rsidP="0080346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803463" w:rsidRPr="00FD2416" w:rsidRDefault="00803463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803463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6E" w:rsidRDefault="00F12F6E" w:rsidP="00E3276A">
      <w:r>
        <w:separator/>
      </w:r>
    </w:p>
  </w:endnote>
  <w:endnote w:type="continuationSeparator" w:id="0">
    <w:p w:rsidR="00F12F6E" w:rsidRDefault="00F12F6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6E" w:rsidRDefault="00F12F6E" w:rsidP="00E3276A">
      <w:r>
        <w:separator/>
      </w:r>
    </w:p>
  </w:footnote>
  <w:footnote w:type="continuationSeparator" w:id="0">
    <w:p w:rsidR="00F12F6E" w:rsidRDefault="00F12F6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3706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1584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566D"/>
    <w:rsid w:val="001E68A7"/>
    <w:rsid w:val="00202FCB"/>
    <w:rsid w:val="00207F9F"/>
    <w:rsid w:val="002114F4"/>
    <w:rsid w:val="00220588"/>
    <w:rsid w:val="00237006"/>
    <w:rsid w:val="00241D15"/>
    <w:rsid w:val="002503EF"/>
    <w:rsid w:val="00255BF2"/>
    <w:rsid w:val="00263A19"/>
    <w:rsid w:val="00264712"/>
    <w:rsid w:val="00265B6B"/>
    <w:rsid w:val="002742FD"/>
    <w:rsid w:val="002957BD"/>
    <w:rsid w:val="00295F34"/>
    <w:rsid w:val="00297657"/>
    <w:rsid w:val="002A2CF4"/>
    <w:rsid w:val="002A2F59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1725E"/>
    <w:rsid w:val="00330B41"/>
    <w:rsid w:val="00330FCB"/>
    <w:rsid w:val="003318B4"/>
    <w:rsid w:val="00333938"/>
    <w:rsid w:val="003369D6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7788E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4F7356"/>
    <w:rsid w:val="00504E14"/>
    <w:rsid w:val="00505A2B"/>
    <w:rsid w:val="00534695"/>
    <w:rsid w:val="0053772A"/>
    <w:rsid w:val="00545683"/>
    <w:rsid w:val="005573D7"/>
    <w:rsid w:val="00561DA6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16DE2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9590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03463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7321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7B8D"/>
    <w:rsid w:val="00930E93"/>
    <w:rsid w:val="00941F79"/>
    <w:rsid w:val="009457EE"/>
    <w:rsid w:val="00967C20"/>
    <w:rsid w:val="00972F4D"/>
    <w:rsid w:val="00974CA7"/>
    <w:rsid w:val="00985927"/>
    <w:rsid w:val="009862D8"/>
    <w:rsid w:val="0099424F"/>
    <w:rsid w:val="009A71ED"/>
    <w:rsid w:val="009B09C4"/>
    <w:rsid w:val="009B2DE5"/>
    <w:rsid w:val="009D1426"/>
    <w:rsid w:val="009E7AD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5251"/>
    <w:rsid w:val="00AD7D76"/>
    <w:rsid w:val="00AE5A0C"/>
    <w:rsid w:val="00AE6B00"/>
    <w:rsid w:val="00AF2F0E"/>
    <w:rsid w:val="00AF3070"/>
    <w:rsid w:val="00B02736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C7D8D"/>
    <w:rsid w:val="00BD50CC"/>
    <w:rsid w:val="00BF1E68"/>
    <w:rsid w:val="00BF3712"/>
    <w:rsid w:val="00C0001E"/>
    <w:rsid w:val="00C00023"/>
    <w:rsid w:val="00C07BA5"/>
    <w:rsid w:val="00C218F0"/>
    <w:rsid w:val="00C26D45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0BC0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9CD"/>
    <w:rsid w:val="00EF5EE3"/>
    <w:rsid w:val="00EF761C"/>
    <w:rsid w:val="00F03A9A"/>
    <w:rsid w:val="00F059A7"/>
    <w:rsid w:val="00F12F6E"/>
    <w:rsid w:val="00F175D5"/>
    <w:rsid w:val="00F25239"/>
    <w:rsid w:val="00F27135"/>
    <w:rsid w:val="00F27A30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101D"/>
    <w:rsid w:val="00FE226D"/>
    <w:rsid w:val="00FF0532"/>
    <w:rsid w:val="00FF208D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AF555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930E9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27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5BAB-1606-44D8-9DB4-CA936EC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3</cp:revision>
  <cp:lastPrinted>2020-11-19T14:59:00Z</cp:lastPrinted>
  <dcterms:created xsi:type="dcterms:W3CDTF">2020-12-26T16:55:00Z</dcterms:created>
  <dcterms:modified xsi:type="dcterms:W3CDTF">2021-03-04T21:00:00Z</dcterms:modified>
</cp:coreProperties>
</file>